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ADB14" w14:textId="4290398F" w:rsidR="00E6541F" w:rsidRDefault="00E6541F" w:rsidP="00E6541F">
      <w:pPr>
        <w:rPr>
          <w:b/>
          <w:bCs/>
          <w:sz w:val="40"/>
          <w:szCs w:val="40"/>
          <w:lang w:val="en-US"/>
        </w:rPr>
      </w:pPr>
      <w:r w:rsidRPr="00E6541F">
        <w:rPr>
          <w:b/>
          <w:bCs/>
          <w:sz w:val="40"/>
          <w:szCs w:val="40"/>
          <w:lang w:val="en-US"/>
        </w:rPr>
        <w:t>TASKS:</w:t>
      </w:r>
    </w:p>
    <w:p w14:paraId="31FCF093" w14:textId="4239B61B" w:rsidR="00293578" w:rsidRPr="00293578" w:rsidRDefault="00293578" w:rsidP="00E6541F">
      <w:pPr>
        <w:rPr>
          <w:b/>
          <w:bCs/>
          <w:sz w:val="32"/>
          <w:szCs w:val="32"/>
          <w:lang w:val="en-US"/>
        </w:rPr>
      </w:pPr>
      <w:r w:rsidRPr="00293578">
        <w:rPr>
          <w:b/>
          <w:bCs/>
          <w:sz w:val="32"/>
          <w:szCs w:val="32"/>
          <w:lang w:val="en-US"/>
        </w:rPr>
        <w:t>TASK 1:</w:t>
      </w:r>
    </w:p>
    <w:p w14:paraId="4D603EB0" w14:textId="2E24028D" w:rsidR="00E6541F" w:rsidRPr="00E6541F" w:rsidRDefault="00E6541F" w:rsidP="00E6541F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E6541F">
        <w:rPr>
          <w:sz w:val="32"/>
          <w:szCs w:val="32"/>
          <w:lang w:val="en-US"/>
        </w:rPr>
        <w:t>git push without using remote aliases:</w:t>
      </w:r>
    </w:p>
    <w:p w14:paraId="4D71F54D" w14:textId="7C7BAEA0" w:rsidR="00E6541F" w:rsidRPr="00AC39B9" w:rsidRDefault="00E6541F" w:rsidP="00E6541F">
      <w:pPr>
        <w:rPr>
          <w:b/>
          <w:bCs/>
          <w:sz w:val="32"/>
          <w:szCs w:val="32"/>
          <w:lang w:val="en-US"/>
        </w:rPr>
      </w:pPr>
      <w:r w:rsidRPr="00AC39B9">
        <w:rPr>
          <w:b/>
          <w:bCs/>
          <w:sz w:val="32"/>
          <w:szCs w:val="32"/>
          <w:lang w:val="en-US"/>
        </w:rPr>
        <w:t xml:space="preserve">     Command:</w:t>
      </w:r>
    </w:p>
    <w:p w14:paraId="2FE7313A" w14:textId="36309388" w:rsidR="00E6541F" w:rsidRPr="00E6541F" w:rsidRDefault="00E6541F" w:rsidP="00E6541F">
      <w:pPr>
        <w:rPr>
          <w:sz w:val="28"/>
          <w:szCs w:val="28"/>
          <w:lang w:val="en-US"/>
        </w:rPr>
      </w:pPr>
      <w:r w:rsidRPr="00E6541F">
        <w:rPr>
          <w:sz w:val="28"/>
          <w:szCs w:val="28"/>
          <w:lang w:val="en-US"/>
        </w:rPr>
        <w:t xml:space="preserve">         git push &lt;remote-url&gt; &lt;branch-name&gt;</w:t>
      </w:r>
    </w:p>
    <w:p w14:paraId="00989A88" w14:textId="33DDBF75" w:rsidR="00E6541F" w:rsidRDefault="00E6541F" w:rsidP="00E6541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ote:</w:t>
      </w:r>
    </w:p>
    <w:p w14:paraId="5D06BD40" w14:textId="03B4E6EB" w:rsidR="00E6541F" w:rsidRPr="00E6541F" w:rsidRDefault="00E6541F" w:rsidP="00E6541F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</w:t>
      </w:r>
      <w:r w:rsidRPr="00E6541F">
        <w:rPr>
          <w:sz w:val="28"/>
          <w:szCs w:val="28"/>
          <w:lang w:val="en-US"/>
        </w:rPr>
        <w:t>Remote-url: repository url where you are going to push</w:t>
      </w:r>
      <w:r>
        <w:rPr>
          <w:sz w:val="28"/>
          <w:szCs w:val="28"/>
          <w:lang w:val="en-US"/>
        </w:rPr>
        <w:t>.</w:t>
      </w:r>
    </w:p>
    <w:p w14:paraId="6D7CD9BE" w14:textId="2A4D2150" w:rsidR="00E6541F" w:rsidRDefault="00E6541F" w:rsidP="00E6541F">
      <w:pPr>
        <w:rPr>
          <w:sz w:val="28"/>
          <w:szCs w:val="28"/>
          <w:lang w:val="en-US"/>
        </w:rPr>
      </w:pPr>
      <w:r w:rsidRPr="00E6541F">
        <w:rPr>
          <w:sz w:val="28"/>
          <w:szCs w:val="28"/>
          <w:lang w:val="en-US"/>
        </w:rPr>
        <w:t xml:space="preserve">  Branch-name: mention branch name used for that remote-url i.e., main or </w:t>
      </w:r>
      <w:r>
        <w:rPr>
          <w:sz w:val="28"/>
          <w:szCs w:val="28"/>
          <w:lang w:val="en-US"/>
        </w:rPr>
        <w:t xml:space="preserve"> </w:t>
      </w:r>
      <w:r w:rsidRPr="00E6541F">
        <w:rPr>
          <w:sz w:val="28"/>
          <w:szCs w:val="28"/>
          <w:lang w:val="en-US"/>
        </w:rPr>
        <w:t>master</w:t>
      </w:r>
      <w:r>
        <w:rPr>
          <w:sz w:val="28"/>
          <w:szCs w:val="28"/>
          <w:lang w:val="en-US"/>
        </w:rPr>
        <w:t>.</w:t>
      </w:r>
    </w:p>
    <w:p w14:paraId="6C03D519" w14:textId="309AAC90" w:rsidR="00E6541F" w:rsidRDefault="00E6541F" w:rsidP="00E6541F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E6541F">
        <w:rPr>
          <w:sz w:val="32"/>
          <w:szCs w:val="32"/>
          <w:lang w:val="en-US"/>
        </w:rPr>
        <w:t>using username and password in git push command</w:t>
      </w:r>
    </w:p>
    <w:p w14:paraId="38DAD985" w14:textId="3C9B999B" w:rsidR="00AC39B9" w:rsidRDefault="00AC39B9" w:rsidP="00AC39B9">
      <w:pPr>
        <w:rPr>
          <w:b/>
          <w:bCs/>
          <w:sz w:val="32"/>
          <w:szCs w:val="32"/>
          <w:lang w:val="en-US"/>
        </w:rPr>
      </w:pPr>
      <w:r w:rsidRPr="00AC39B9">
        <w:rPr>
          <w:b/>
          <w:bCs/>
          <w:sz w:val="32"/>
          <w:szCs w:val="32"/>
          <w:lang w:val="en-US"/>
        </w:rPr>
        <w:t>Command:</w:t>
      </w:r>
    </w:p>
    <w:p w14:paraId="3860A195" w14:textId="6D3C9082" w:rsidR="00AC39B9" w:rsidRDefault="00AC39B9" w:rsidP="00AC39B9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   git push </w:t>
      </w:r>
      <w:hyperlink r:id="rId6" w:history="1">
        <w:r w:rsidRPr="00875E0E">
          <w:rPr>
            <w:rStyle w:val="Hyperlink"/>
            <w:b/>
            <w:bCs/>
            <w:sz w:val="32"/>
            <w:szCs w:val="32"/>
            <w:lang w:val="en-US"/>
          </w:rPr>
          <w:t>https://&lt;username&gt;:&lt;password&gt;@repo-url</w:t>
        </w:r>
      </w:hyperlink>
      <w:r>
        <w:rPr>
          <w:b/>
          <w:bCs/>
          <w:sz w:val="32"/>
          <w:szCs w:val="32"/>
          <w:lang w:val="en-US"/>
        </w:rPr>
        <w:t xml:space="preserve"> &lt;branch-name&gt;</w:t>
      </w:r>
    </w:p>
    <w:p w14:paraId="4780AC09" w14:textId="42E05F99" w:rsidR="00AC39B9" w:rsidRPr="00AC39B9" w:rsidRDefault="00AC39B9" w:rsidP="00AC39B9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39B9">
        <w:rPr>
          <w:sz w:val="32"/>
          <w:szCs w:val="32"/>
          <w:lang w:val="en-US"/>
        </w:rPr>
        <w:t>using access-token pushed file to remote location</w:t>
      </w:r>
    </w:p>
    <w:p w14:paraId="7FB4722C" w14:textId="337557E9" w:rsidR="00AC39B9" w:rsidRDefault="00AC39B9" w:rsidP="00AC39B9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ommand:</w:t>
      </w:r>
    </w:p>
    <w:p w14:paraId="5EFF34AD" w14:textId="20D5D70C" w:rsidR="00AC39B9" w:rsidRDefault="00AC39B9" w:rsidP="00AC39B9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  git push </w:t>
      </w:r>
      <w:hyperlink r:id="rId7" w:history="1">
        <w:r w:rsidRPr="00875E0E">
          <w:rPr>
            <w:rStyle w:val="Hyperlink"/>
            <w:b/>
            <w:bCs/>
            <w:sz w:val="32"/>
            <w:szCs w:val="32"/>
            <w:lang w:val="en-US"/>
          </w:rPr>
          <w:t>https://&lt;username&gt;:&lt;access-token&gt;@repo-url</w:t>
        </w:r>
      </w:hyperlink>
      <w:r>
        <w:rPr>
          <w:b/>
          <w:bCs/>
          <w:sz w:val="32"/>
          <w:szCs w:val="32"/>
          <w:lang w:val="en-US"/>
        </w:rPr>
        <w:t xml:space="preserve"> &lt;branch-name&gt;</w:t>
      </w:r>
    </w:p>
    <w:p w14:paraId="46A7AF37" w14:textId="7F393127" w:rsidR="00AC39B9" w:rsidRDefault="00AC39B9" w:rsidP="00AC39B9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Note:</w:t>
      </w:r>
    </w:p>
    <w:p w14:paraId="501FA60B" w14:textId="042C07D3" w:rsidR="00AC39B9" w:rsidRPr="007E176E" w:rsidRDefault="00AC39B9" w:rsidP="00AC39B9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7E176E">
        <w:rPr>
          <w:sz w:val="32"/>
          <w:szCs w:val="32"/>
          <w:lang w:val="en-US"/>
        </w:rPr>
        <w:t>To give access token first create access token in github</w:t>
      </w:r>
    </w:p>
    <w:p w14:paraId="2834E00D" w14:textId="54626200" w:rsidR="00AC39B9" w:rsidRPr="007E176E" w:rsidRDefault="00AC39B9" w:rsidP="00AC39B9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7E176E">
        <w:rPr>
          <w:sz w:val="32"/>
          <w:szCs w:val="32"/>
          <w:lang w:val="en-US"/>
        </w:rPr>
        <w:t>Next,select the permissions for that access token which u have created.</w:t>
      </w:r>
    </w:p>
    <w:p w14:paraId="5D56805A" w14:textId="57E35E3E" w:rsidR="00AC39B9" w:rsidRDefault="00AC39B9" w:rsidP="00AC39B9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7E176E">
        <w:rPr>
          <w:sz w:val="32"/>
          <w:szCs w:val="32"/>
          <w:lang w:val="en-US"/>
        </w:rPr>
        <w:t xml:space="preserve">Then, take that token and use </w:t>
      </w:r>
      <w:r w:rsidR="007E176E" w:rsidRPr="007E176E">
        <w:rPr>
          <w:sz w:val="32"/>
          <w:szCs w:val="32"/>
          <w:lang w:val="en-US"/>
        </w:rPr>
        <w:t>it while pushing to remote location</w:t>
      </w:r>
      <w:r w:rsidR="00293578">
        <w:rPr>
          <w:sz w:val="32"/>
          <w:szCs w:val="32"/>
          <w:lang w:val="en-US"/>
        </w:rPr>
        <w:t>.</w:t>
      </w:r>
    </w:p>
    <w:p w14:paraId="48A34D22" w14:textId="7881A10A" w:rsidR="00293578" w:rsidRDefault="00293578" w:rsidP="00293578">
      <w:pPr>
        <w:rPr>
          <w:sz w:val="32"/>
          <w:szCs w:val="32"/>
          <w:lang w:val="en-US"/>
        </w:rPr>
      </w:pPr>
    </w:p>
    <w:p w14:paraId="200BF831" w14:textId="063D3783" w:rsidR="00293578" w:rsidRDefault="00293578" w:rsidP="00293578">
      <w:pPr>
        <w:rPr>
          <w:sz w:val="32"/>
          <w:szCs w:val="32"/>
          <w:lang w:val="en-US"/>
        </w:rPr>
      </w:pPr>
    </w:p>
    <w:p w14:paraId="7587498B" w14:textId="621D5919" w:rsidR="00293578" w:rsidRDefault="00293578" w:rsidP="00293578">
      <w:pPr>
        <w:rPr>
          <w:sz w:val="32"/>
          <w:szCs w:val="32"/>
          <w:lang w:val="en-US"/>
        </w:rPr>
      </w:pPr>
    </w:p>
    <w:p w14:paraId="1AEFFAD0" w14:textId="566B57C5" w:rsidR="00293578" w:rsidRDefault="00293578" w:rsidP="00293578">
      <w:pPr>
        <w:rPr>
          <w:b/>
          <w:bCs/>
          <w:sz w:val="32"/>
          <w:szCs w:val="32"/>
          <w:lang w:val="en-US"/>
        </w:rPr>
      </w:pPr>
      <w:r w:rsidRPr="00293578">
        <w:rPr>
          <w:b/>
          <w:bCs/>
          <w:sz w:val="32"/>
          <w:szCs w:val="32"/>
          <w:lang w:val="en-US"/>
        </w:rPr>
        <w:lastRenderedPageBreak/>
        <w:t>TASK 2:</w:t>
      </w:r>
    </w:p>
    <w:p w14:paraId="6F12FF6C" w14:textId="6940B75C" w:rsidR="00293578" w:rsidRDefault="00E05CF0" w:rsidP="00E05CF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E05CF0">
        <w:rPr>
          <w:sz w:val="28"/>
          <w:szCs w:val="28"/>
          <w:lang w:val="en-US"/>
        </w:rPr>
        <w:t>Changing commit msg from recent commit msg to new commit msg</w:t>
      </w:r>
      <w:r>
        <w:rPr>
          <w:sz w:val="28"/>
          <w:szCs w:val="28"/>
          <w:lang w:val="en-US"/>
        </w:rPr>
        <w:t xml:space="preserve"> in central repository(github).</w:t>
      </w:r>
    </w:p>
    <w:p w14:paraId="389C2853" w14:textId="503A673C" w:rsidR="00E05CF0" w:rsidRPr="005D3AF5" w:rsidRDefault="00E05CF0" w:rsidP="00E05CF0">
      <w:pPr>
        <w:rPr>
          <w:b/>
          <w:bCs/>
          <w:sz w:val="32"/>
          <w:szCs w:val="32"/>
          <w:lang w:val="en-US"/>
        </w:rPr>
      </w:pPr>
      <w:r w:rsidRPr="005D3AF5">
        <w:rPr>
          <w:b/>
          <w:bCs/>
          <w:sz w:val="32"/>
          <w:szCs w:val="32"/>
          <w:lang w:val="en-US"/>
        </w:rPr>
        <w:t>Command:</w:t>
      </w:r>
    </w:p>
    <w:p w14:paraId="6B97390B" w14:textId="3A89CC87" w:rsidR="00E05CF0" w:rsidRDefault="00AC19B8" w:rsidP="00E05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-amend is used to change the recent commit message and </w:t>
      </w:r>
      <w:r w:rsidR="00E05CF0" w:rsidRPr="00E05CF0">
        <w:rPr>
          <w:sz w:val="28"/>
          <w:szCs w:val="28"/>
          <w:lang w:val="en-US"/>
        </w:rPr>
        <w:t>Add new commit message by using below command.</w:t>
      </w:r>
    </w:p>
    <w:p w14:paraId="1569D8A0" w14:textId="06A87A3C" w:rsidR="00E05CF0" w:rsidRDefault="00E05CF0" w:rsidP="00E05CF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git commit –amend -m “pass new commit message”</w:t>
      </w:r>
    </w:p>
    <w:p w14:paraId="0865F8C9" w14:textId="0A20F088" w:rsidR="00E05CF0" w:rsidRDefault="00E05CF0" w:rsidP="00E05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cebly push to remote repository using below command.</w:t>
      </w:r>
    </w:p>
    <w:p w14:paraId="2CB84AA7" w14:textId="13843D5B" w:rsidR="00E05CF0" w:rsidRDefault="00E05CF0" w:rsidP="00E05CF0">
      <w:pPr>
        <w:ind w:left="187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–force &lt;remot-name&gt; &lt;branch_name&gt;</w:t>
      </w:r>
    </w:p>
    <w:p w14:paraId="481D7ED4" w14:textId="40F2D2A8" w:rsidR="00004454" w:rsidRDefault="00004454" w:rsidP="00004454">
      <w:pPr>
        <w:rPr>
          <w:b/>
          <w:bCs/>
          <w:sz w:val="32"/>
          <w:szCs w:val="32"/>
          <w:lang w:val="en-US"/>
        </w:rPr>
      </w:pPr>
      <w:r w:rsidRPr="00004454">
        <w:rPr>
          <w:b/>
          <w:bCs/>
          <w:sz w:val="32"/>
          <w:szCs w:val="32"/>
          <w:lang w:val="en-US"/>
        </w:rPr>
        <w:t>TASK 3:</w:t>
      </w:r>
    </w:p>
    <w:p w14:paraId="3E8858AA" w14:textId="37242BCC" w:rsidR="00004454" w:rsidRDefault="00004454" w:rsidP="00004454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BC12AA">
        <w:rPr>
          <w:sz w:val="28"/>
          <w:szCs w:val="28"/>
          <w:lang w:val="en-US"/>
        </w:rPr>
        <w:t>Change</w:t>
      </w:r>
      <w:r w:rsidR="0028769A">
        <w:rPr>
          <w:sz w:val="28"/>
          <w:szCs w:val="28"/>
          <w:lang w:val="en-US"/>
        </w:rPr>
        <w:t>d</w:t>
      </w:r>
      <w:r w:rsidRPr="00BC12AA">
        <w:rPr>
          <w:sz w:val="28"/>
          <w:szCs w:val="28"/>
          <w:lang w:val="en-US"/>
        </w:rPr>
        <w:t xml:space="preserve"> commit msg </w:t>
      </w:r>
      <w:r w:rsidR="0028769A">
        <w:rPr>
          <w:sz w:val="28"/>
          <w:szCs w:val="28"/>
          <w:lang w:val="en-US"/>
        </w:rPr>
        <w:t xml:space="preserve">from old commit msg to new commit msg </w:t>
      </w:r>
      <w:r w:rsidRPr="00BC12AA">
        <w:rPr>
          <w:sz w:val="28"/>
          <w:szCs w:val="28"/>
          <w:lang w:val="en-US"/>
        </w:rPr>
        <w:t>in local reposit</w:t>
      </w:r>
      <w:r w:rsidR="00BC12AA" w:rsidRPr="00BC12AA">
        <w:rPr>
          <w:sz w:val="28"/>
          <w:szCs w:val="28"/>
          <w:lang w:val="en-US"/>
        </w:rPr>
        <w:t>ory.</w:t>
      </w:r>
    </w:p>
    <w:p w14:paraId="330E69D8" w14:textId="45326E20" w:rsidR="005D3AF5" w:rsidRDefault="005D3AF5" w:rsidP="005D3AF5">
      <w:pPr>
        <w:rPr>
          <w:b/>
          <w:bCs/>
          <w:sz w:val="32"/>
          <w:szCs w:val="32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5D3AF5">
        <w:rPr>
          <w:b/>
          <w:bCs/>
          <w:sz w:val="32"/>
          <w:szCs w:val="32"/>
          <w:lang w:val="en-US"/>
        </w:rPr>
        <w:t>Command:</w:t>
      </w:r>
    </w:p>
    <w:p w14:paraId="3AB7AA73" w14:textId="52B98332" w:rsidR="009337C2" w:rsidRDefault="009337C2" w:rsidP="009337C2">
      <w:pPr>
        <w:rPr>
          <w:sz w:val="28"/>
          <w:szCs w:val="28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               </w:t>
      </w:r>
      <w:r w:rsidRPr="009337C2">
        <w:rPr>
          <w:b/>
          <w:bCs/>
          <w:sz w:val="32"/>
          <w:szCs w:val="32"/>
          <w:lang w:val="en-US"/>
        </w:rPr>
        <w:t xml:space="preserve">   </w:t>
      </w:r>
      <w:r w:rsidRPr="009337C2">
        <w:rPr>
          <w:sz w:val="28"/>
          <w:szCs w:val="28"/>
          <w:lang w:val="en-US"/>
        </w:rPr>
        <w:t>git commit –amend -m “new commit message”</w:t>
      </w:r>
    </w:p>
    <w:p w14:paraId="31EB0974" w14:textId="3A121DBA" w:rsidR="002C261D" w:rsidRDefault="002C261D" w:rsidP="009337C2">
      <w:pPr>
        <w:rPr>
          <w:b/>
          <w:bCs/>
          <w:sz w:val="32"/>
          <w:szCs w:val="32"/>
          <w:lang w:val="en-US"/>
        </w:rPr>
      </w:pPr>
      <w:r w:rsidRPr="002C261D">
        <w:rPr>
          <w:b/>
          <w:bCs/>
          <w:sz w:val="32"/>
          <w:szCs w:val="32"/>
          <w:lang w:val="en-US"/>
        </w:rPr>
        <w:t>TASK 4:</w:t>
      </w:r>
    </w:p>
    <w:p w14:paraId="640B499A" w14:textId="35A7F5B5" w:rsidR="006127BD" w:rsidRDefault="006127BD" w:rsidP="006127BD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6127BD">
        <w:rPr>
          <w:sz w:val="28"/>
          <w:szCs w:val="28"/>
          <w:lang w:val="en-US"/>
        </w:rPr>
        <w:t>If there are multiple commit msgs,select the one commit msg which u are going to change</w:t>
      </w:r>
      <w:r>
        <w:rPr>
          <w:sz w:val="28"/>
          <w:szCs w:val="28"/>
          <w:lang w:val="en-US"/>
        </w:rPr>
        <w:t>.</w:t>
      </w:r>
    </w:p>
    <w:p w14:paraId="078A00DA" w14:textId="48A3A339" w:rsidR="006127BD" w:rsidRDefault="00395CCF" w:rsidP="006127BD">
      <w:pPr>
        <w:rPr>
          <w:b/>
          <w:bCs/>
          <w:sz w:val="32"/>
          <w:szCs w:val="32"/>
          <w:lang w:val="en-US"/>
        </w:rPr>
      </w:pPr>
      <w:r w:rsidRPr="00395CCF">
        <w:rPr>
          <w:b/>
          <w:bCs/>
          <w:sz w:val="32"/>
          <w:szCs w:val="32"/>
          <w:lang w:val="en-US"/>
        </w:rPr>
        <w:t>Command:</w:t>
      </w:r>
    </w:p>
    <w:p w14:paraId="48B9A237" w14:textId="04DC4630" w:rsidR="00395CCF" w:rsidRPr="00315121" w:rsidRDefault="00395CCF" w:rsidP="00395CCF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315121">
        <w:rPr>
          <w:sz w:val="28"/>
          <w:szCs w:val="28"/>
          <w:lang w:val="en-US"/>
        </w:rPr>
        <w:t>Command for changing multiple commit msgs.</w:t>
      </w:r>
    </w:p>
    <w:p w14:paraId="117D5F81" w14:textId="25E38074" w:rsidR="00395CCF" w:rsidRPr="00315121" w:rsidRDefault="00395CCF" w:rsidP="00395CCF">
      <w:pPr>
        <w:pStyle w:val="ListParagraph"/>
        <w:ind w:left="1155"/>
        <w:rPr>
          <w:sz w:val="28"/>
          <w:szCs w:val="28"/>
          <w:lang w:val="en-US"/>
        </w:rPr>
      </w:pPr>
      <w:r w:rsidRPr="00315121">
        <w:rPr>
          <w:sz w:val="28"/>
          <w:szCs w:val="28"/>
          <w:lang w:val="en-US"/>
        </w:rPr>
        <w:t xml:space="preserve">   git rebase -i –root</w:t>
      </w:r>
    </w:p>
    <w:p w14:paraId="3E971D84" w14:textId="2BB775EE" w:rsidR="00395CCF" w:rsidRPr="00315121" w:rsidRDefault="00395CCF" w:rsidP="00395CCF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315121">
        <w:rPr>
          <w:sz w:val="28"/>
          <w:szCs w:val="28"/>
          <w:lang w:val="en-US"/>
        </w:rPr>
        <w:t>Command for changing specific commit msgs.</w:t>
      </w:r>
    </w:p>
    <w:p w14:paraId="383405AD" w14:textId="49145A01" w:rsidR="00395CCF" w:rsidRPr="00315121" w:rsidRDefault="00395CCF" w:rsidP="00395CCF">
      <w:pPr>
        <w:pStyle w:val="ListParagraph"/>
        <w:ind w:left="1155"/>
        <w:rPr>
          <w:sz w:val="28"/>
          <w:szCs w:val="28"/>
          <w:lang w:val="en-US"/>
        </w:rPr>
      </w:pPr>
      <w:r w:rsidRPr="00315121">
        <w:rPr>
          <w:sz w:val="28"/>
          <w:szCs w:val="28"/>
          <w:lang w:val="en-US"/>
        </w:rPr>
        <w:t>git rebase -</w:t>
      </w:r>
      <w:r w:rsidR="00792132">
        <w:rPr>
          <w:sz w:val="28"/>
          <w:szCs w:val="28"/>
          <w:lang w:val="en-US"/>
        </w:rPr>
        <w:t>i</w:t>
      </w:r>
      <w:r w:rsidRPr="00315121">
        <w:rPr>
          <w:sz w:val="28"/>
          <w:szCs w:val="28"/>
          <w:lang w:val="en-US"/>
        </w:rPr>
        <w:t xml:space="preserve"> HEAD~3</w:t>
      </w:r>
    </w:p>
    <w:p w14:paraId="4D17CE09" w14:textId="1A0EEAFC" w:rsidR="00355470" w:rsidRDefault="00315121" w:rsidP="0031512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315121">
        <w:rPr>
          <w:sz w:val="28"/>
          <w:szCs w:val="28"/>
          <w:lang w:val="en-US"/>
        </w:rPr>
        <w:t>Changing commit msg from old commit msg to new commit msg inplace of pick use reword</w:t>
      </w:r>
    </w:p>
    <w:p w14:paraId="4959811D" w14:textId="1FF2FAF9" w:rsidR="005B60F6" w:rsidRDefault="005B60F6" w:rsidP="0031512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word means use commit and edit the existing commit message.</w:t>
      </w:r>
    </w:p>
    <w:p w14:paraId="4792DC27" w14:textId="6627D34B" w:rsidR="00C51C44" w:rsidRDefault="00C51C44" w:rsidP="00C51C44">
      <w:pPr>
        <w:rPr>
          <w:sz w:val="28"/>
          <w:szCs w:val="28"/>
          <w:lang w:val="en-US"/>
        </w:rPr>
      </w:pPr>
    </w:p>
    <w:p w14:paraId="20E1DBD5" w14:textId="13BB5053" w:rsidR="00C51C44" w:rsidRDefault="00C51C44" w:rsidP="00C51C44">
      <w:pPr>
        <w:rPr>
          <w:sz w:val="28"/>
          <w:szCs w:val="28"/>
          <w:lang w:val="en-US"/>
        </w:rPr>
      </w:pPr>
    </w:p>
    <w:p w14:paraId="140540BE" w14:textId="28918288" w:rsidR="00C51C44" w:rsidRDefault="00C51C44" w:rsidP="00C51C44">
      <w:pPr>
        <w:rPr>
          <w:sz w:val="28"/>
          <w:szCs w:val="28"/>
          <w:lang w:val="en-US"/>
        </w:rPr>
      </w:pPr>
    </w:p>
    <w:p w14:paraId="71495626" w14:textId="277ED35E" w:rsidR="00C51C44" w:rsidRDefault="00C51C44" w:rsidP="00C51C44">
      <w:pPr>
        <w:rPr>
          <w:b/>
          <w:bCs/>
          <w:sz w:val="32"/>
          <w:szCs w:val="32"/>
          <w:lang w:val="en-US"/>
        </w:rPr>
      </w:pPr>
      <w:r w:rsidRPr="00C51C44">
        <w:rPr>
          <w:b/>
          <w:bCs/>
          <w:sz w:val="32"/>
          <w:szCs w:val="32"/>
          <w:lang w:val="en-US"/>
        </w:rPr>
        <w:lastRenderedPageBreak/>
        <w:t>TASK 5:</w:t>
      </w:r>
    </w:p>
    <w:p w14:paraId="477F7B30" w14:textId="6A3AD593" w:rsidR="00C51C44" w:rsidRDefault="008E5045" w:rsidP="008E5045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8E5045">
        <w:rPr>
          <w:sz w:val="28"/>
          <w:szCs w:val="28"/>
          <w:lang w:val="en-US"/>
        </w:rPr>
        <w:t>push some code in git after three push rollback the first push</w:t>
      </w:r>
      <w:r>
        <w:rPr>
          <w:sz w:val="28"/>
          <w:szCs w:val="28"/>
          <w:lang w:val="en-US"/>
        </w:rPr>
        <w:t>.</w:t>
      </w:r>
    </w:p>
    <w:p w14:paraId="11A71929" w14:textId="33DBBCE6" w:rsidR="008E5045" w:rsidRDefault="008E5045" w:rsidP="008E5045">
      <w:pPr>
        <w:rPr>
          <w:b/>
          <w:bCs/>
          <w:sz w:val="32"/>
          <w:szCs w:val="32"/>
          <w:lang w:val="en-US"/>
        </w:rPr>
      </w:pPr>
      <w:r w:rsidRPr="008E5045">
        <w:rPr>
          <w:b/>
          <w:bCs/>
          <w:sz w:val="32"/>
          <w:szCs w:val="32"/>
          <w:lang w:val="en-US"/>
        </w:rPr>
        <w:t>Command:</w:t>
      </w:r>
    </w:p>
    <w:p w14:paraId="24DF39C6" w14:textId="4E7EAB8B" w:rsidR="000A171F" w:rsidRDefault="008E5045" w:rsidP="008E5045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   </w:t>
      </w:r>
      <w:r>
        <w:rPr>
          <w:sz w:val="32"/>
          <w:szCs w:val="32"/>
          <w:lang w:val="en-US"/>
        </w:rPr>
        <w:t>g</w:t>
      </w:r>
      <w:r w:rsidRPr="008E5045">
        <w:rPr>
          <w:sz w:val="32"/>
          <w:szCs w:val="32"/>
          <w:lang w:val="en-US"/>
        </w:rPr>
        <w:t>it revert HEAD</w:t>
      </w:r>
    </w:p>
    <w:p w14:paraId="6C87CA56" w14:textId="7763B0C0" w:rsidR="00C32377" w:rsidRPr="00C32377" w:rsidRDefault="00C32377" w:rsidP="008E5045">
      <w:pPr>
        <w:rPr>
          <w:b/>
          <w:bCs/>
          <w:sz w:val="32"/>
          <w:szCs w:val="32"/>
          <w:lang w:val="en-US"/>
        </w:rPr>
      </w:pPr>
      <w:r w:rsidRPr="00C32377">
        <w:rPr>
          <w:b/>
          <w:bCs/>
          <w:sz w:val="32"/>
          <w:szCs w:val="32"/>
          <w:lang w:val="en-US"/>
        </w:rPr>
        <w:t>TASK 6:</w:t>
      </w:r>
    </w:p>
    <w:p w14:paraId="232E0998" w14:textId="77777777" w:rsidR="000A171F" w:rsidRDefault="000A171F" w:rsidP="000A171F">
      <w:pPr>
        <w:rPr>
          <w:b/>
          <w:bCs/>
          <w:sz w:val="28"/>
          <w:szCs w:val="28"/>
          <w:lang w:val="en-US"/>
        </w:rPr>
      </w:pPr>
      <w:r w:rsidRPr="00E91481">
        <w:rPr>
          <w:b/>
          <w:bCs/>
          <w:sz w:val="28"/>
          <w:szCs w:val="28"/>
          <w:lang w:val="en-US"/>
        </w:rPr>
        <w:t>HEAD</w:t>
      </w:r>
      <w:r>
        <w:rPr>
          <w:b/>
          <w:bCs/>
          <w:sz w:val="28"/>
          <w:szCs w:val="28"/>
          <w:lang w:val="en-US"/>
        </w:rPr>
        <w:t>:</w:t>
      </w:r>
    </w:p>
    <w:p w14:paraId="3832D354" w14:textId="77777777" w:rsidR="000A171F" w:rsidRPr="0004178A" w:rsidRDefault="000A171F" w:rsidP="000A171F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 w:rsidRPr="0004178A">
        <w:rPr>
          <w:sz w:val="28"/>
          <w:szCs w:val="28"/>
          <w:lang w:val="en-US"/>
        </w:rPr>
        <w:t>It is used to checks the last commit in the current branch.</w:t>
      </w:r>
    </w:p>
    <w:p w14:paraId="10E1FF75" w14:textId="77777777" w:rsidR="000A171F" w:rsidRPr="0004178A" w:rsidRDefault="000A171F" w:rsidP="000A171F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 w:rsidRPr="0004178A">
        <w:rPr>
          <w:sz w:val="28"/>
          <w:szCs w:val="28"/>
          <w:lang w:val="en-US"/>
        </w:rPr>
        <w:t>It can be understood as current branch.</w:t>
      </w:r>
    </w:p>
    <w:p w14:paraId="0C5DDB29" w14:textId="4F5CA870" w:rsidR="000A171F" w:rsidRPr="000A171F" w:rsidRDefault="000A171F" w:rsidP="008E504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 w:rsidRPr="0004178A">
        <w:rPr>
          <w:sz w:val="28"/>
          <w:szCs w:val="28"/>
          <w:lang w:val="en-US"/>
        </w:rPr>
        <w:t>It is reference to current commit.</w:t>
      </w:r>
    </w:p>
    <w:p w14:paraId="4CFCD019" w14:textId="77777777" w:rsidR="000A171F" w:rsidRDefault="000A171F" w:rsidP="000A171F">
      <w:pPr>
        <w:rPr>
          <w:b/>
          <w:bCs/>
          <w:sz w:val="28"/>
          <w:szCs w:val="28"/>
          <w:lang w:val="en-US"/>
        </w:rPr>
      </w:pPr>
      <w:r w:rsidRPr="0004178A">
        <w:rPr>
          <w:b/>
          <w:bCs/>
          <w:sz w:val="28"/>
          <w:szCs w:val="28"/>
          <w:lang w:val="en-US"/>
        </w:rPr>
        <w:t>.gitignore:</w:t>
      </w:r>
    </w:p>
    <w:p w14:paraId="19C82780" w14:textId="77777777" w:rsidR="000A171F" w:rsidRPr="008E5BAD" w:rsidRDefault="000A171F" w:rsidP="000A171F">
      <w:pPr>
        <w:pStyle w:val="ListParagraph"/>
        <w:numPr>
          <w:ilvl w:val="0"/>
          <w:numId w:val="9"/>
        </w:numPr>
        <w:rPr>
          <w:b/>
          <w:bCs/>
          <w:sz w:val="28"/>
          <w:szCs w:val="28"/>
          <w:lang w:val="en-US"/>
        </w:rPr>
      </w:pPr>
      <w:r w:rsidRPr="00B74ADB">
        <w:rPr>
          <w:sz w:val="28"/>
          <w:szCs w:val="28"/>
          <w:lang w:val="en-US"/>
        </w:rPr>
        <w:t>Create .gitignore file in git  repo</w:t>
      </w:r>
    </w:p>
    <w:p w14:paraId="2EA019DD" w14:textId="77777777" w:rsidR="000A171F" w:rsidRDefault="000A171F" w:rsidP="000A171F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 w:rsidRPr="00B74ADB">
        <w:rPr>
          <w:sz w:val="28"/>
          <w:szCs w:val="28"/>
          <w:lang w:val="en-US"/>
        </w:rPr>
        <w:t>It will ignore the files which are untracked.</w:t>
      </w:r>
    </w:p>
    <w:p w14:paraId="4F0D0E3F" w14:textId="467901B8" w:rsidR="000A171F" w:rsidRPr="00EF614B" w:rsidRDefault="000A171F" w:rsidP="000A171F">
      <w:pPr>
        <w:pStyle w:val="ListParagraph"/>
        <w:numPr>
          <w:ilvl w:val="0"/>
          <w:numId w:val="8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 place the file which you want to ignore in .gitignore file.</w:t>
      </w:r>
    </w:p>
    <w:p w14:paraId="2B43CBDB" w14:textId="4F1A85B6" w:rsidR="00EF614B" w:rsidRDefault="00EF614B" w:rsidP="00EF614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git checkout:</w:t>
      </w:r>
    </w:p>
    <w:p w14:paraId="4788802B" w14:textId="75710653" w:rsidR="00EF614B" w:rsidRPr="003933FC" w:rsidRDefault="00EF614B" w:rsidP="003933FC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 w:rsidRPr="003933FC">
        <w:rPr>
          <w:sz w:val="28"/>
          <w:szCs w:val="28"/>
          <w:lang w:val="en-US"/>
        </w:rPr>
        <w:t>It is used to switch current active branch.</w:t>
      </w:r>
    </w:p>
    <w:p w14:paraId="0C0C8914" w14:textId="154B0B48" w:rsidR="00EF614B" w:rsidRPr="003933FC" w:rsidRDefault="003933FC" w:rsidP="003933F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mand:</w:t>
      </w:r>
    </w:p>
    <w:p w14:paraId="01E238D1" w14:textId="2385B9FF" w:rsidR="00EF614B" w:rsidRDefault="003933FC" w:rsidP="003933FC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 w:rsidRPr="003933FC">
        <w:rPr>
          <w:sz w:val="28"/>
          <w:szCs w:val="28"/>
          <w:lang w:val="en-US"/>
        </w:rPr>
        <w:t>git checkout &lt;branch-name&gt;</w:t>
      </w:r>
    </w:p>
    <w:p w14:paraId="5C3D3B79" w14:textId="6C763EAA" w:rsidR="003933FC" w:rsidRDefault="003933FC" w:rsidP="003933F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using git checkout we can create new branch</w:t>
      </w:r>
    </w:p>
    <w:p w14:paraId="3B165ED8" w14:textId="1FE7265D" w:rsidR="00D17DF9" w:rsidRDefault="003933FC" w:rsidP="00D17DF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heckout -b &lt;branch-name&gt;</w:t>
      </w:r>
    </w:p>
    <w:p w14:paraId="01B78486" w14:textId="7D6696F5" w:rsidR="00D17DF9" w:rsidRPr="00D17DF9" w:rsidRDefault="00D17DF9" w:rsidP="00D17DF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use commit id while creating branch the output it displays was the head position will be moved to the current used commitid.</w:t>
      </w:r>
    </w:p>
    <w:p w14:paraId="4730DCFE" w14:textId="739DE45B" w:rsidR="00B3659D" w:rsidRDefault="00D17DF9" w:rsidP="00B3659D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heckout -b &lt;branch-name&gt; &lt;commit-id&gt;</w:t>
      </w:r>
    </w:p>
    <w:p w14:paraId="0B4E7A1D" w14:textId="006D1080" w:rsidR="00B3659D" w:rsidRDefault="00B3659D" w:rsidP="00B3659D">
      <w:pPr>
        <w:rPr>
          <w:b/>
          <w:bCs/>
          <w:sz w:val="28"/>
          <w:szCs w:val="28"/>
          <w:lang w:val="en-US"/>
        </w:rPr>
      </w:pPr>
      <w:r w:rsidRPr="00B3659D">
        <w:rPr>
          <w:b/>
          <w:bCs/>
          <w:sz w:val="28"/>
          <w:szCs w:val="28"/>
          <w:lang w:val="en-US"/>
        </w:rPr>
        <w:t>git reset:</w:t>
      </w:r>
    </w:p>
    <w:p w14:paraId="731E9EA4" w14:textId="5765CAC7" w:rsidR="00B3659D" w:rsidRDefault="00B3659D" w:rsidP="00B3659D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 w:rsidRPr="00B3659D">
        <w:rPr>
          <w:sz w:val="28"/>
          <w:szCs w:val="28"/>
          <w:lang w:val="en-US"/>
        </w:rPr>
        <w:t xml:space="preserve"> git reset command allows you to RESET your current head to a specified state.</w:t>
      </w:r>
    </w:p>
    <w:p w14:paraId="38B3A792" w14:textId="77777777" w:rsidR="00754817" w:rsidRDefault="00754817" w:rsidP="00B3659D">
      <w:pPr>
        <w:rPr>
          <w:sz w:val="28"/>
          <w:szCs w:val="28"/>
          <w:lang w:val="en-US"/>
        </w:rPr>
      </w:pPr>
    </w:p>
    <w:p w14:paraId="5B5481DA" w14:textId="77777777" w:rsidR="00754817" w:rsidRDefault="00754817" w:rsidP="00B3659D">
      <w:pPr>
        <w:rPr>
          <w:sz w:val="28"/>
          <w:szCs w:val="28"/>
          <w:lang w:val="en-US"/>
        </w:rPr>
      </w:pPr>
    </w:p>
    <w:p w14:paraId="6B7AF0FC" w14:textId="2ED46AD9" w:rsidR="00754817" w:rsidRDefault="0085760C" w:rsidP="00B3659D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</w:t>
      </w:r>
      <w:r w:rsidRPr="0085760C">
        <w:rPr>
          <w:b/>
          <w:bCs/>
          <w:sz w:val="28"/>
          <w:szCs w:val="28"/>
          <w:lang w:val="en-US"/>
        </w:rPr>
        <w:t>Commands:</w:t>
      </w:r>
    </w:p>
    <w:p w14:paraId="103C2080" w14:textId="00E1DC28" w:rsidR="00754817" w:rsidRDefault="0085760C" w:rsidP="00754817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 w:rsidRPr="00754817">
        <w:rPr>
          <w:sz w:val="28"/>
          <w:szCs w:val="28"/>
          <w:lang w:val="en-US"/>
        </w:rPr>
        <w:t>git reset HEAD filename</w:t>
      </w:r>
      <w:r w:rsidR="00754817">
        <w:rPr>
          <w:sz w:val="28"/>
          <w:szCs w:val="28"/>
          <w:lang w:val="en-US"/>
        </w:rPr>
        <w:t>(staging area to workspace)</w:t>
      </w:r>
    </w:p>
    <w:p w14:paraId="16912C35" w14:textId="36E05E09" w:rsidR="00754817" w:rsidRDefault="00754817" w:rsidP="00754817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 w:rsidRPr="00754817">
        <w:rPr>
          <w:sz w:val="28"/>
          <w:szCs w:val="28"/>
          <w:lang w:val="en-US"/>
        </w:rPr>
        <w:t xml:space="preserve">git reset --soft </w:t>
      </w:r>
      <w:r>
        <w:rPr>
          <w:sz w:val="28"/>
          <w:szCs w:val="28"/>
          <w:lang w:val="en-US"/>
        </w:rPr>
        <w:t>&lt;previouscommitid&gt;(local repo to staging area)</w:t>
      </w:r>
    </w:p>
    <w:p w14:paraId="58844780" w14:textId="42E3B550" w:rsidR="00754817" w:rsidRDefault="00754817" w:rsidP="00754817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set –mixed &lt;previoscommitid&gt;(local repo to workspace)</w:t>
      </w:r>
    </w:p>
    <w:p w14:paraId="4997693A" w14:textId="163FAC37" w:rsidR="00B751DA" w:rsidRDefault="00FB2A16" w:rsidP="00B751DA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set –hard commitid (head will be moved to current commitid)</w:t>
      </w:r>
    </w:p>
    <w:p w14:paraId="23BE7E3E" w14:textId="31B7A145" w:rsidR="00B751DA" w:rsidRDefault="00B751DA" w:rsidP="00B751DA">
      <w:pPr>
        <w:rPr>
          <w:b/>
          <w:bCs/>
          <w:sz w:val="28"/>
          <w:szCs w:val="28"/>
          <w:lang w:val="en-US"/>
        </w:rPr>
      </w:pPr>
      <w:r w:rsidRPr="00B751DA">
        <w:rPr>
          <w:b/>
          <w:bCs/>
          <w:sz w:val="28"/>
          <w:szCs w:val="28"/>
          <w:lang w:val="en-US"/>
        </w:rPr>
        <w:t>git revert:</w:t>
      </w:r>
    </w:p>
    <w:p w14:paraId="6CB2B373" w14:textId="302D72C2" w:rsidR="00B751DA" w:rsidRDefault="00B751DA" w:rsidP="00B751DA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 w:rsidRPr="00B751DA">
        <w:rPr>
          <w:sz w:val="28"/>
          <w:szCs w:val="28"/>
          <w:lang w:val="en-US"/>
        </w:rPr>
        <w:t>The git revert command is used to apply revert operation</w:t>
      </w:r>
      <w:r>
        <w:rPr>
          <w:sz w:val="28"/>
          <w:szCs w:val="28"/>
          <w:lang w:val="en-US"/>
        </w:rPr>
        <w:t xml:space="preserve"> from existing commit msg to new commit message.</w:t>
      </w:r>
    </w:p>
    <w:p w14:paraId="03004AA2" w14:textId="384B9156" w:rsidR="00A24E9A" w:rsidRDefault="00A24E9A" w:rsidP="00A24E9A">
      <w:pPr>
        <w:rPr>
          <w:b/>
          <w:bCs/>
          <w:sz w:val="28"/>
          <w:szCs w:val="28"/>
          <w:lang w:val="en-US"/>
        </w:rPr>
      </w:pPr>
      <w:r w:rsidRPr="00A24E9A">
        <w:rPr>
          <w:b/>
          <w:bCs/>
          <w:sz w:val="28"/>
          <w:szCs w:val="28"/>
          <w:lang w:val="en-US"/>
        </w:rPr>
        <w:t>Commands:</w:t>
      </w:r>
    </w:p>
    <w:p w14:paraId="461364E9" w14:textId="0B46D108" w:rsidR="00A24E9A" w:rsidRDefault="00A24E9A" w:rsidP="00A24E9A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</w:t>
      </w:r>
      <w:r w:rsidRPr="00A24E9A">
        <w:rPr>
          <w:sz w:val="28"/>
          <w:szCs w:val="28"/>
          <w:lang w:val="en-US"/>
        </w:rPr>
        <w:t>git revert commitid</w:t>
      </w:r>
    </w:p>
    <w:p w14:paraId="36CDCB24" w14:textId="04C206C6" w:rsidR="004B1FE3" w:rsidRDefault="004B1FE3" w:rsidP="00A24E9A">
      <w:pPr>
        <w:rPr>
          <w:b/>
          <w:bCs/>
          <w:sz w:val="28"/>
          <w:szCs w:val="28"/>
          <w:lang w:val="en-US"/>
        </w:rPr>
      </w:pPr>
      <w:r w:rsidRPr="004B1FE3">
        <w:rPr>
          <w:b/>
          <w:bCs/>
          <w:sz w:val="28"/>
          <w:szCs w:val="28"/>
          <w:lang w:val="en-US"/>
        </w:rPr>
        <w:t>git merge:</w:t>
      </w:r>
    </w:p>
    <w:p w14:paraId="228A9041" w14:textId="47DA20BC" w:rsidR="004B1FE3" w:rsidRDefault="004B1FE3" w:rsidP="00B94465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 w:rsidRPr="00B94465">
        <w:rPr>
          <w:sz w:val="28"/>
          <w:szCs w:val="28"/>
          <w:lang w:val="en-US"/>
        </w:rPr>
        <w:t>git merge command is used to merge data between to branches.</w:t>
      </w:r>
    </w:p>
    <w:p w14:paraId="4EB6AAB5" w14:textId="10660353" w:rsidR="00811E16" w:rsidRDefault="00811E16" w:rsidP="00B94465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merge data from main to master first checkout to master and merge.</w:t>
      </w:r>
    </w:p>
    <w:p w14:paraId="349A3E27" w14:textId="40B25A08" w:rsidR="00130ACD" w:rsidRPr="00130ACD" w:rsidRDefault="00130ACD" w:rsidP="00130ACD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low command is used to merge data from one branch to another branch.</w:t>
      </w:r>
    </w:p>
    <w:p w14:paraId="634F6279" w14:textId="1534BAC7" w:rsidR="005C1094" w:rsidRDefault="005C1094" w:rsidP="005C1094">
      <w:pPr>
        <w:rPr>
          <w:b/>
          <w:bCs/>
          <w:sz w:val="28"/>
          <w:szCs w:val="28"/>
          <w:lang w:val="en-US"/>
        </w:rPr>
      </w:pPr>
      <w:r w:rsidRPr="005C1094">
        <w:rPr>
          <w:b/>
          <w:bCs/>
          <w:sz w:val="28"/>
          <w:szCs w:val="28"/>
          <w:lang w:val="en-US"/>
        </w:rPr>
        <w:t>Commands:</w:t>
      </w:r>
    </w:p>
    <w:p w14:paraId="22EE1DEA" w14:textId="35CD7452" w:rsidR="00130ACD" w:rsidRDefault="00130ACD" w:rsidP="005C1094">
      <w:pPr>
        <w:rPr>
          <w:sz w:val="28"/>
          <w:szCs w:val="28"/>
          <w:lang w:val="en-US"/>
        </w:rPr>
      </w:pPr>
      <w:r w:rsidRPr="00130ACD">
        <w:rPr>
          <w:sz w:val="28"/>
          <w:szCs w:val="28"/>
          <w:lang w:val="en-US"/>
        </w:rPr>
        <w:t xml:space="preserve">             git merge &lt;branchname&gt;</w:t>
      </w:r>
    </w:p>
    <w:p w14:paraId="25F43725" w14:textId="6C1D7A86" w:rsidR="004F479A" w:rsidRDefault="004F479A" w:rsidP="005C109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pushing to central repository </w:t>
      </w:r>
    </w:p>
    <w:p w14:paraId="41F25F9D" w14:textId="7759830A" w:rsidR="004F479A" w:rsidRDefault="004F479A" w:rsidP="005C109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git push </w:t>
      </w:r>
      <w:hyperlink r:id="rId8" w:history="1">
        <w:r w:rsidRPr="00E826F0">
          <w:rPr>
            <w:rStyle w:val="Hyperlink"/>
            <w:sz w:val="28"/>
            <w:szCs w:val="28"/>
            <w:lang w:val="en-US"/>
          </w:rPr>
          <w:t>https://username:&lt;access-token&gt;@repo-url</w:t>
        </w:r>
      </w:hyperlink>
      <w:r>
        <w:rPr>
          <w:sz w:val="28"/>
          <w:szCs w:val="28"/>
          <w:lang w:val="en-US"/>
        </w:rPr>
        <w:t xml:space="preserve"> &lt;branchname&gt; --force</w:t>
      </w:r>
    </w:p>
    <w:p w14:paraId="40051077" w14:textId="1CCE419E" w:rsidR="005E6211" w:rsidRDefault="005E6211" w:rsidP="005C1094">
      <w:pPr>
        <w:rPr>
          <w:b/>
          <w:bCs/>
          <w:sz w:val="28"/>
          <w:szCs w:val="28"/>
          <w:lang w:val="en-US"/>
        </w:rPr>
      </w:pPr>
      <w:r w:rsidRPr="005E6211">
        <w:rPr>
          <w:b/>
          <w:bCs/>
          <w:sz w:val="28"/>
          <w:szCs w:val="28"/>
          <w:lang w:val="en-US"/>
        </w:rPr>
        <w:t>How to fix merge conflicts</w:t>
      </w:r>
    </w:p>
    <w:p w14:paraId="2FB816FA" w14:textId="4D8FE7CF" w:rsidR="000E0872" w:rsidRDefault="000E0872" w:rsidP="005C109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Commands:</w:t>
      </w:r>
    </w:p>
    <w:p w14:paraId="24BCD401" w14:textId="3C30BE95" w:rsidR="000E0872" w:rsidRPr="000E0872" w:rsidRDefault="000E0872" w:rsidP="000E0872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 w:rsidRPr="000E0872">
        <w:rPr>
          <w:sz w:val="28"/>
          <w:szCs w:val="28"/>
          <w:lang w:val="en-US"/>
        </w:rPr>
        <w:t xml:space="preserve">First checkout to branch1 </w:t>
      </w:r>
    </w:p>
    <w:p w14:paraId="350C30E6" w14:textId="775FFC13" w:rsidR="000E0872" w:rsidRPr="000E0872" w:rsidRDefault="000E0872" w:rsidP="000E0872">
      <w:pPr>
        <w:ind w:left="160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</w:t>
      </w:r>
      <w:r w:rsidRPr="000E0872">
        <w:rPr>
          <w:sz w:val="28"/>
          <w:szCs w:val="28"/>
          <w:lang w:val="en-US"/>
        </w:rPr>
        <w:t>it checkout &lt;branchname&gt;</w:t>
      </w:r>
    </w:p>
    <w:p w14:paraId="062DAB60" w14:textId="72023E1B" w:rsidR="000E0872" w:rsidRDefault="000E0872" w:rsidP="000E0872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 w:rsidRPr="000E0872">
        <w:rPr>
          <w:sz w:val="28"/>
          <w:szCs w:val="28"/>
          <w:lang w:val="en-US"/>
        </w:rPr>
        <w:t>Create file ,add file and commit file</w:t>
      </w:r>
    </w:p>
    <w:p w14:paraId="5B15911C" w14:textId="09547370" w:rsidR="00B00FB3" w:rsidRDefault="00B00FB3" w:rsidP="00B00FB3">
      <w:pPr>
        <w:pStyle w:val="ListParagraph"/>
        <w:ind w:left="160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uch filename</w:t>
      </w:r>
    </w:p>
    <w:p w14:paraId="67E5C3AC" w14:textId="5001816F" w:rsidR="00B00FB3" w:rsidRDefault="00B00FB3" w:rsidP="00B00FB3">
      <w:pPr>
        <w:ind w:left="160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filename</w:t>
      </w:r>
    </w:p>
    <w:p w14:paraId="136110D5" w14:textId="771313FD" w:rsidR="00B00FB3" w:rsidRPr="00B00FB3" w:rsidRDefault="00B00FB3" w:rsidP="00B00FB3">
      <w:pPr>
        <w:ind w:left="160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mmit -m “pass message”</w:t>
      </w:r>
    </w:p>
    <w:p w14:paraId="2FF3EF51" w14:textId="645CBC67" w:rsidR="000E0872" w:rsidRDefault="000E0872" w:rsidP="00B00FB3">
      <w:pPr>
        <w:pStyle w:val="ListParagraph"/>
        <w:ind w:left="1605"/>
        <w:rPr>
          <w:b/>
          <w:bCs/>
          <w:sz w:val="28"/>
          <w:szCs w:val="28"/>
          <w:lang w:val="en-US"/>
        </w:rPr>
      </w:pPr>
    </w:p>
    <w:p w14:paraId="331E6B5A" w14:textId="05B02DED" w:rsidR="00B00FB3" w:rsidRPr="000E0872" w:rsidRDefault="00B00FB3" w:rsidP="00B00FB3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 w:rsidRPr="000E0872">
        <w:rPr>
          <w:sz w:val="28"/>
          <w:szCs w:val="28"/>
          <w:lang w:val="en-US"/>
        </w:rPr>
        <w:lastRenderedPageBreak/>
        <w:t>First checkout to branch</w:t>
      </w:r>
      <w:r>
        <w:rPr>
          <w:sz w:val="28"/>
          <w:szCs w:val="28"/>
          <w:lang w:val="en-US"/>
        </w:rPr>
        <w:t>2</w:t>
      </w:r>
    </w:p>
    <w:p w14:paraId="3109238E" w14:textId="77777777" w:rsidR="00B00FB3" w:rsidRPr="000E0872" w:rsidRDefault="00B00FB3" w:rsidP="00B00FB3">
      <w:pPr>
        <w:ind w:left="160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</w:t>
      </w:r>
      <w:r w:rsidRPr="000E0872">
        <w:rPr>
          <w:sz w:val="28"/>
          <w:szCs w:val="28"/>
          <w:lang w:val="en-US"/>
        </w:rPr>
        <w:t>it checkout &lt;branchname&gt;</w:t>
      </w:r>
    </w:p>
    <w:p w14:paraId="46A5B97B" w14:textId="77777777" w:rsidR="00B00FB3" w:rsidRDefault="00B00FB3" w:rsidP="00B00FB3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 w:rsidRPr="000E0872">
        <w:rPr>
          <w:sz w:val="28"/>
          <w:szCs w:val="28"/>
          <w:lang w:val="en-US"/>
        </w:rPr>
        <w:t>Create file ,add file and commit file</w:t>
      </w:r>
    </w:p>
    <w:p w14:paraId="5EC974AE" w14:textId="77777777" w:rsidR="00B00FB3" w:rsidRDefault="00B00FB3" w:rsidP="00B00FB3">
      <w:pPr>
        <w:pStyle w:val="ListParagraph"/>
        <w:ind w:left="160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uch filename</w:t>
      </w:r>
    </w:p>
    <w:p w14:paraId="718E1E9C" w14:textId="77777777" w:rsidR="00B00FB3" w:rsidRDefault="00B00FB3" w:rsidP="00B00FB3">
      <w:pPr>
        <w:ind w:left="160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filename</w:t>
      </w:r>
    </w:p>
    <w:p w14:paraId="743939FC" w14:textId="17E54E5A" w:rsidR="00B00FB3" w:rsidRDefault="00B00FB3" w:rsidP="00B00FB3">
      <w:pPr>
        <w:ind w:left="160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mmit -m “pass message”</w:t>
      </w:r>
    </w:p>
    <w:p w14:paraId="1BF63E76" w14:textId="5FE957D9" w:rsidR="00813540" w:rsidRDefault="00813540" w:rsidP="00813540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out to</w:t>
      </w:r>
      <w:r w:rsidRPr="00813540">
        <w:rPr>
          <w:sz w:val="28"/>
          <w:szCs w:val="28"/>
          <w:lang w:val="en-US"/>
        </w:rPr>
        <w:t xml:space="preserve"> one branch</w:t>
      </w:r>
      <w:r>
        <w:rPr>
          <w:sz w:val="28"/>
          <w:szCs w:val="28"/>
          <w:lang w:val="en-US"/>
        </w:rPr>
        <w:t>1</w:t>
      </w:r>
      <w:r w:rsidRPr="0081354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nd pass file </w:t>
      </w:r>
      <w:r w:rsidRPr="00813540">
        <w:rPr>
          <w:sz w:val="28"/>
          <w:szCs w:val="28"/>
          <w:lang w:val="en-US"/>
        </w:rPr>
        <w:t>to another branch</w:t>
      </w:r>
    </w:p>
    <w:p w14:paraId="4C3F7DA3" w14:textId="3AC3A69D" w:rsidR="00813540" w:rsidRDefault="00813540" w:rsidP="00813540">
      <w:pPr>
        <w:pStyle w:val="ListParagraph"/>
        <w:ind w:left="1605"/>
        <w:rPr>
          <w:sz w:val="28"/>
          <w:szCs w:val="28"/>
          <w:lang w:val="en-US"/>
        </w:rPr>
      </w:pPr>
    </w:p>
    <w:p w14:paraId="7EDBAB0D" w14:textId="779D698E" w:rsidR="00813540" w:rsidRDefault="00813540" w:rsidP="00813540">
      <w:pPr>
        <w:pStyle w:val="ListParagraph"/>
        <w:ind w:left="160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merge branch1 </w:t>
      </w:r>
    </w:p>
    <w:p w14:paraId="04DB9062" w14:textId="4BDB7B98" w:rsidR="00445B51" w:rsidRDefault="00445B51" w:rsidP="00445B51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 data in file1 in branch1, add and commit.</w:t>
      </w:r>
    </w:p>
    <w:p w14:paraId="3E2157A0" w14:textId="36129824" w:rsidR="00445B51" w:rsidRDefault="00445B51" w:rsidP="00445B51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xt add data in file1 in branch2 ,add and commit.</w:t>
      </w:r>
    </w:p>
    <w:p w14:paraId="5D9F2816" w14:textId="310F5CCC" w:rsidR="00445B51" w:rsidRDefault="00445B51" w:rsidP="00445B51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out to branch2 type the below command</w:t>
      </w:r>
    </w:p>
    <w:p w14:paraId="16D05C3B" w14:textId="526F084B" w:rsidR="00445B51" w:rsidRDefault="00445B51" w:rsidP="00445B51">
      <w:pPr>
        <w:pStyle w:val="ListParagraph"/>
        <w:ind w:left="1605"/>
        <w:rPr>
          <w:sz w:val="28"/>
          <w:szCs w:val="28"/>
          <w:lang w:val="en-US"/>
        </w:rPr>
      </w:pPr>
    </w:p>
    <w:p w14:paraId="089DFC51" w14:textId="49ADA5A4" w:rsidR="00445B51" w:rsidRDefault="00445B51" w:rsidP="00445B51">
      <w:pPr>
        <w:pStyle w:val="ListParagraph"/>
        <w:ind w:left="160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merge branch1</w:t>
      </w:r>
    </w:p>
    <w:p w14:paraId="25B84F82" w14:textId="7751FDFC" w:rsidR="003C2940" w:rsidRDefault="003C2940" w:rsidP="003C2940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will get below errors</w:t>
      </w:r>
    </w:p>
    <w:p w14:paraId="1F89ABC7" w14:textId="7F8FB540" w:rsidR="003C2940" w:rsidRDefault="003C2940" w:rsidP="003C2940">
      <w:pPr>
        <w:pStyle w:val="ListParagraph"/>
        <w:ind w:left="1605"/>
        <w:rPr>
          <w:sz w:val="28"/>
          <w:szCs w:val="28"/>
          <w:lang w:val="en-US"/>
        </w:rPr>
      </w:pPr>
    </w:p>
    <w:p w14:paraId="6014A669" w14:textId="77777777" w:rsidR="003C2940" w:rsidRPr="003C2940" w:rsidRDefault="003C2940" w:rsidP="003C2940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 w:rsidRPr="003C2940">
        <w:rPr>
          <w:sz w:val="28"/>
          <w:szCs w:val="28"/>
          <w:lang w:val="en-US"/>
        </w:rPr>
        <w:t>CONFLICT (add/add): Merge conflict in file1</w:t>
      </w:r>
    </w:p>
    <w:p w14:paraId="1340F4B2" w14:textId="77777777" w:rsidR="003C2940" w:rsidRPr="003C2940" w:rsidRDefault="003C2940" w:rsidP="003C2940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 w:rsidRPr="003C2940">
        <w:rPr>
          <w:sz w:val="28"/>
          <w:szCs w:val="28"/>
          <w:lang w:val="en-US"/>
        </w:rPr>
        <w:t>Auto-merging file1</w:t>
      </w:r>
    </w:p>
    <w:p w14:paraId="47294EC9" w14:textId="7339012C" w:rsidR="003C2940" w:rsidRDefault="003C2940" w:rsidP="003C2940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 w:rsidRPr="003C2940">
        <w:rPr>
          <w:sz w:val="28"/>
          <w:szCs w:val="28"/>
          <w:lang w:val="en-US"/>
        </w:rPr>
        <w:t>Automatic merge failed; fix conflicts and then commit the resul</w:t>
      </w:r>
      <w:r w:rsidR="00A35A3A">
        <w:rPr>
          <w:sz w:val="28"/>
          <w:szCs w:val="28"/>
          <w:lang w:val="en-US"/>
        </w:rPr>
        <w:t>t.</w:t>
      </w:r>
    </w:p>
    <w:p w14:paraId="6CEEFA48" w14:textId="1F18A455" w:rsidR="00A35A3A" w:rsidRDefault="00A35A3A" w:rsidP="00A35A3A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olve this goto the file1 remove the &gt;&gt;&gt;&gt;&gt;,====,&lt;&lt;&lt;&lt;&lt; symbols and then add file ,commit file the conflicts will be resolved</w:t>
      </w:r>
    </w:p>
    <w:p w14:paraId="25D99FBF" w14:textId="663D23BD" w:rsidR="00A35A3A" w:rsidRDefault="00A35A3A" w:rsidP="00A35A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git add filename</w:t>
      </w:r>
    </w:p>
    <w:p w14:paraId="00DD39C6" w14:textId="2DAEC405" w:rsidR="00A35A3A" w:rsidRDefault="00A35A3A" w:rsidP="00A35A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git commit -m “message”</w:t>
      </w:r>
    </w:p>
    <w:p w14:paraId="5E9A1A9A" w14:textId="14E5603B" w:rsidR="0082382F" w:rsidRPr="0082382F" w:rsidRDefault="0082382F" w:rsidP="00A35A3A">
      <w:pPr>
        <w:rPr>
          <w:b/>
          <w:bCs/>
          <w:sz w:val="28"/>
          <w:szCs w:val="28"/>
          <w:lang w:val="en-US"/>
        </w:rPr>
      </w:pPr>
      <w:r w:rsidRPr="0082382F">
        <w:rPr>
          <w:b/>
          <w:bCs/>
          <w:sz w:val="28"/>
          <w:szCs w:val="28"/>
          <w:lang w:val="en-US"/>
        </w:rPr>
        <w:t>rebase git merge:</w:t>
      </w:r>
    </w:p>
    <w:p w14:paraId="3EA976E6" w14:textId="2F3FF627" w:rsidR="0082382F" w:rsidRDefault="0082382F" w:rsidP="0082382F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 w:rsidRPr="0082382F">
        <w:rPr>
          <w:sz w:val="28"/>
          <w:szCs w:val="28"/>
          <w:lang w:val="en-US"/>
        </w:rPr>
        <w:t xml:space="preserve">create </w:t>
      </w:r>
      <w:r>
        <w:rPr>
          <w:sz w:val="28"/>
          <w:szCs w:val="28"/>
          <w:lang w:val="en-US"/>
        </w:rPr>
        <w:t>file1, file4 in branch1</w:t>
      </w:r>
    </w:p>
    <w:p w14:paraId="409FAD5F" w14:textId="0D98EA3F" w:rsidR="0082382F" w:rsidRDefault="0082382F" w:rsidP="0082382F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 and commit file</w:t>
      </w:r>
    </w:p>
    <w:p w14:paraId="3E5F1A39" w14:textId="1678D016" w:rsidR="0082382F" w:rsidRDefault="0082382F" w:rsidP="0082382F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heckout branch2</w:t>
      </w:r>
    </w:p>
    <w:p w14:paraId="260DB405" w14:textId="1E23813E" w:rsidR="0082382F" w:rsidRDefault="0082382F" w:rsidP="0082382F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file5 in branch2</w:t>
      </w:r>
    </w:p>
    <w:p w14:paraId="2BB98DFE" w14:textId="77777777" w:rsidR="0082382F" w:rsidRDefault="0082382F" w:rsidP="0082382F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 and commit file</w:t>
      </w:r>
    </w:p>
    <w:p w14:paraId="5321EB08" w14:textId="134BB2AD" w:rsidR="0082382F" w:rsidRPr="0082382F" w:rsidRDefault="0082382F" w:rsidP="0082382F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merge branch1</w:t>
      </w:r>
    </w:p>
    <w:p w14:paraId="40DF1745" w14:textId="33B45909" w:rsidR="00813540" w:rsidRPr="00B00FB3" w:rsidRDefault="00813540" w:rsidP="0081354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</w:p>
    <w:p w14:paraId="5A2F776C" w14:textId="126610D4" w:rsidR="005C1094" w:rsidRPr="005C1094" w:rsidRDefault="00811E16" w:rsidP="005C109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            </w:t>
      </w:r>
    </w:p>
    <w:p w14:paraId="1911F7B4" w14:textId="1F3698CC" w:rsidR="00B94465" w:rsidRPr="005C1094" w:rsidRDefault="00B94465" w:rsidP="005C1094">
      <w:pPr>
        <w:rPr>
          <w:sz w:val="28"/>
          <w:szCs w:val="28"/>
          <w:lang w:val="en-US"/>
        </w:rPr>
      </w:pPr>
    </w:p>
    <w:p w14:paraId="002E68BB" w14:textId="478EB5E2" w:rsidR="00B94465" w:rsidRPr="004B1FE3" w:rsidRDefault="00B94465" w:rsidP="00A24E9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</w:p>
    <w:p w14:paraId="6284DF94" w14:textId="1E821BB1" w:rsidR="00B3659D" w:rsidRPr="00B3659D" w:rsidRDefault="00B3659D" w:rsidP="00B3659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14:paraId="24FE5B2F" w14:textId="77777777" w:rsidR="000A171F" w:rsidRPr="008E5045" w:rsidRDefault="000A171F" w:rsidP="008E5045">
      <w:pPr>
        <w:rPr>
          <w:sz w:val="32"/>
          <w:szCs w:val="32"/>
          <w:lang w:val="en-US"/>
        </w:rPr>
      </w:pPr>
    </w:p>
    <w:p w14:paraId="6E204CF4" w14:textId="77777777" w:rsidR="008E5045" w:rsidRPr="008E5045" w:rsidRDefault="008E5045" w:rsidP="008E5045">
      <w:pPr>
        <w:rPr>
          <w:sz w:val="28"/>
          <w:szCs w:val="28"/>
          <w:lang w:val="en-US"/>
        </w:rPr>
      </w:pPr>
    </w:p>
    <w:p w14:paraId="262F27F2" w14:textId="77777777" w:rsidR="00395CCF" w:rsidRPr="00395CCF" w:rsidRDefault="00395CCF" w:rsidP="00395CCF">
      <w:pPr>
        <w:pStyle w:val="ListParagraph"/>
        <w:ind w:left="1155"/>
        <w:rPr>
          <w:sz w:val="32"/>
          <w:szCs w:val="32"/>
          <w:lang w:val="en-US"/>
        </w:rPr>
      </w:pPr>
    </w:p>
    <w:p w14:paraId="6B367455" w14:textId="44BAADA0" w:rsidR="00395CCF" w:rsidRPr="006127BD" w:rsidRDefault="00395CCF" w:rsidP="006127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</w:p>
    <w:p w14:paraId="10998E3B" w14:textId="6822740B" w:rsidR="005D3AF5" w:rsidRPr="005D3AF5" w:rsidRDefault="005D3AF5" w:rsidP="005D3AF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</w:t>
      </w:r>
    </w:p>
    <w:p w14:paraId="64482D18" w14:textId="77777777" w:rsidR="00E05CF0" w:rsidRPr="00E05CF0" w:rsidRDefault="00E05CF0" w:rsidP="00E05CF0">
      <w:pPr>
        <w:pStyle w:val="ListParagraph"/>
        <w:ind w:left="1155"/>
        <w:rPr>
          <w:sz w:val="28"/>
          <w:szCs w:val="28"/>
          <w:lang w:val="en-US"/>
        </w:rPr>
      </w:pPr>
    </w:p>
    <w:p w14:paraId="4FC7E715" w14:textId="77777777" w:rsidR="00E05CF0" w:rsidRPr="00E05CF0" w:rsidRDefault="00E05CF0" w:rsidP="00E05CF0">
      <w:pPr>
        <w:pStyle w:val="ListParagraph"/>
        <w:ind w:left="1590"/>
        <w:rPr>
          <w:b/>
          <w:bCs/>
          <w:sz w:val="32"/>
          <w:szCs w:val="32"/>
          <w:lang w:val="en-US"/>
        </w:rPr>
      </w:pPr>
    </w:p>
    <w:p w14:paraId="7D26AFFD" w14:textId="77777777" w:rsidR="00E05CF0" w:rsidRPr="00E05CF0" w:rsidRDefault="00E05CF0" w:rsidP="00E05CF0">
      <w:pPr>
        <w:rPr>
          <w:b/>
          <w:bCs/>
          <w:sz w:val="32"/>
          <w:szCs w:val="32"/>
          <w:lang w:val="en-US"/>
        </w:rPr>
      </w:pPr>
    </w:p>
    <w:p w14:paraId="5540BC5D" w14:textId="77777777" w:rsidR="00293578" w:rsidRPr="00293578" w:rsidRDefault="00293578" w:rsidP="00293578">
      <w:pPr>
        <w:rPr>
          <w:sz w:val="32"/>
          <w:szCs w:val="32"/>
          <w:lang w:val="en-US"/>
        </w:rPr>
      </w:pPr>
    </w:p>
    <w:p w14:paraId="37BA65C7" w14:textId="7F94AC08" w:rsidR="00AC39B9" w:rsidRPr="00AC39B9" w:rsidRDefault="00AC39B9" w:rsidP="00AC39B9">
      <w:pPr>
        <w:rPr>
          <w:b/>
          <w:bCs/>
          <w:sz w:val="32"/>
          <w:szCs w:val="32"/>
          <w:lang w:val="en-US"/>
        </w:rPr>
      </w:pPr>
    </w:p>
    <w:p w14:paraId="34C04853" w14:textId="77777777" w:rsidR="00AC39B9" w:rsidRPr="00AC39B9" w:rsidRDefault="00AC39B9" w:rsidP="00AC39B9">
      <w:pPr>
        <w:rPr>
          <w:b/>
          <w:bCs/>
          <w:sz w:val="32"/>
          <w:szCs w:val="32"/>
          <w:lang w:val="en-US"/>
        </w:rPr>
      </w:pPr>
    </w:p>
    <w:sectPr w:rsidR="00AC39B9" w:rsidRPr="00AC39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97E"/>
    <w:multiLevelType w:val="hybridMultilevel"/>
    <w:tmpl w:val="01FA44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5102"/>
    <w:multiLevelType w:val="hybridMultilevel"/>
    <w:tmpl w:val="3D4AB9F0"/>
    <w:lvl w:ilvl="0" w:tplc="40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0AD1139D"/>
    <w:multiLevelType w:val="hybridMultilevel"/>
    <w:tmpl w:val="937688D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F72867"/>
    <w:multiLevelType w:val="hybridMultilevel"/>
    <w:tmpl w:val="490CD9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F5C56"/>
    <w:multiLevelType w:val="hybridMultilevel"/>
    <w:tmpl w:val="26A27A42"/>
    <w:lvl w:ilvl="0" w:tplc="40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 w15:restartNumberingAfterBreak="0">
    <w:nsid w:val="15E060EC"/>
    <w:multiLevelType w:val="hybridMultilevel"/>
    <w:tmpl w:val="68F04414"/>
    <w:lvl w:ilvl="0" w:tplc="4009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 w15:restartNumberingAfterBreak="0">
    <w:nsid w:val="19F57744"/>
    <w:multiLevelType w:val="hybridMultilevel"/>
    <w:tmpl w:val="895634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B290F"/>
    <w:multiLevelType w:val="hybridMultilevel"/>
    <w:tmpl w:val="0DAA9E2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F2A5E9E"/>
    <w:multiLevelType w:val="hybridMultilevel"/>
    <w:tmpl w:val="1CCE4A34"/>
    <w:lvl w:ilvl="0" w:tplc="4009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446D5BFB"/>
    <w:multiLevelType w:val="hybridMultilevel"/>
    <w:tmpl w:val="F822E4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B6F94"/>
    <w:multiLevelType w:val="hybridMultilevel"/>
    <w:tmpl w:val="9ABEDF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D30FA"/>
    <w:multiLevelType w:val="hybridMultilevel"/>
    <w:tmpl w:val="61C05B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93F9C"/>
    <w:multiLevelType w:val="hybridMultilevel"/>
    <w:tmpl w:val="E4A4E4FC"/>
    <w:lvl w:ilvl="0" w:tplc="4009000D">
      <w:start w:val="1"/>
      <w:numFmt w:val="bullet"/>
      <w:lvlText w:val=""/>
      <w:lvlJc w:val="left"/>
      <w:pPr>
        <w:ind w:left="23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3" w15:restartNumberingAfterBreak="0">
    <w:nsid w:val="74D90AA4"/>
    <w:multiLevelType w:val="hybridMultilevel"/>
    <w:tmpl w:val="F2CAC3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10"/>
  </w:num>
  <w:num w:numId="10">
    <w:abstractNumId w:val="9"/>
  </w:num>
  <w:num w:numId="11">
    <w:abstractNumId w:val="13"/>
  </w:num>
  <w:num w:numId="12">
    <w:abstractNumId w:val="2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41F"/>
    <w:rsid w:val="00004454"/>
    <w:rsid w:val="000A171F"/>
    <w:rsid w:val="000E0872"/>
    <w:rsid w:val="00130ACD"/>
    <w:rsid w:val="0028769A"/>
    <w:rsid w:val="00293578"/>
    <w:rsid w:val="002C261D"/>
    <w:rsid w:val="00315121"/>
    <w:rsid w:val="00355470"/>
    <w:rsid w:val="003933FC"/>
    <w:rsid w:val="00395CCF"/>
    <w:rsid w:val="003C2940"/>
    <w:rsid w:val="00445B51"/>
    <w:rsid w:val="004B1FE3"/>
    <w:rsid w:val="004F479A"/>
    <w:rsid w:val="005B60F6"/>
    <w:rsid w:val="005C1094"/>
    <w:rsid w:val="005D3AF5"/>
    <w:rsid w:val="005E6211"/>
    <w:rsid w:val="006127BD"/>
    <w:rsid w:val="00754817"/>
    <w:rsid w:val="00792132"/>
    <w:rsid w:val="007E176E"/>
    <w:rsid w:val="00811E16"/>
    <w:rsid w:val="00813540"/>
    <w:rsid w:val="0082382F"/>
    <w:rsid w:val="0085760C"/>
    <w:rsid w:val="008E5045"/>
    <w:rsid w:val="009337C2"/>
    <w:rsid w:val="00A24E9A"/>
    <w:rsid w:val="00A35A3A"/>
    <w:rsid w:val="00AC19B8"/>
    <w:rsid w:val="00AC39B9"/>
    <w:rsid w:val="00B00FB3"/>
    <w:rsid w:val="00B3659D"/>
    <w:rsid w:val="00B751DA"/>
    <w:rsid w:val="00B94465"/>
    <w:rsid w:val="00BC12AA"/>
    <w:rsid w:val="00C32377"/>
    <w:rsid w:val="00C51C44"/>
    <w:rsid w:val="00C961A7"/>
    <w:rsid w:val="00CD08C7"/>
    <w:rsid w:val="00D17DF9"/>
    <w:rsid w:val="00E05CF0"/>
    <w:rsid w:val="00E6541F"/>
    <w:rsid w:val="00EF614B"/>
    <w:rsid w:val="00FB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3AB1"/>
  <w15:chartTrackingRefBased/>
  <w15:docId w15:val="{7F286DAA-DCF0-4586-BFCA-57DF06815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4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3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rname:%3caccess-token%3e@repo-url" TargetMode="External"/><Relationship Id="rId3" Type="http://schemas.openxmlformats.org/officeDocument/2006/relationships/styles" Target="styles.xml"/><Relationship Id="rId7" Type="http://schemas.openxmlformats.org/officeDocument/2006/relationships/hyperlink" Target="https://%3cusername%3e:%3caccess-token%3e@repo-ur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%3cusername%3e:%3cpassword%3e@repo-ur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85F78-42C5-49CD-8ABA-FE057008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6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 manikanta</dc:creator>
  <cp:keywords/>
  <dc:description/>
  <cp:lastModifiedBy>Bharath manikanta</cp:lastModifiedBy>
  <cp:revision>55</cp:revision>
  <dcterms:created xsi:type="dcterms:W3CDTF">2021-08-10T07:59:00Z</dcterms:created>
  <dcterms:modified xsi:type="dcterms:W3CDTF">2021-08-19T14:49:00Z</dcterms:modified>
</cp:coreProperties>
</file>